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Visual Basic 6.0.NET精彩编程150例（Ⅲ）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Visual Basic 6.0.NET精彩编程150例（Ⅲ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266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新编中文Visual Basic 6.0.NET精彩编程150例（Ⅲ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